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E4309" w14:textId="77777777" w:rsidR="004B04FB" w:rsidRPr="00576216" w:rsidRDefault="004B04FB" w:rsidP="004B04FB">
      <w:pPr>
        <w:spacing w:after="0" w:line="240" w:lineRule="auto"/>
        <w:jc w:val="center"/>
        <w:rPr>
          <w:b/>
          <w:sz w:val="36"/>
          <w:szCs w:val="36"/>
        </w:rPr>
      </w:pPr>
      <w:r w:rsidRPr="00576216">
        <w:rPr>
          <w:b/>
          <w:sz w:val="36"/>
          <w:szCs w:val="36"/>
        </w:rPr>
        <w:t>ANEXO III</w:t>
      </w:r>
    </w:p>
    <w:p w14:paraId="68BE768D" w14:textId="77777777" w:rsidR="004B04FB" w:rsidRPr="00542305" w:rsidRDefault="004B04FB" w:rsidP="004B04FB">
      <w:pPr>
        <w:spacing w:after="0" w:line="240" w:lineRule="auto"/>
        <w:jc w:val="center"/>
        <w:rPr>
          <w:b/>
          <w:sz w:val="20"/>
          <w:szCs w:val="20"/>
        </w:rPr>
      </w:pPr>
    </w:p>
    <w:p w14:paraId="6DD6E798" w14:textId="77777777" w:rsidR="004B04FB" w:rsidRPr="00576216" w:rsidRDefault="004B04FB" w:rsidP="00576216">
      <w:pPr>
        <w:spacing w:after="0" w:line="240" w:lineRule="auto"/>
        <w:ind w:right="-318"/>
        <w:jc w:val="center"/>
        <w:rPr>
          <w:rFonts w:cs="Arial"/>
          <w:b/>
          <w:sz w:val="32"/>
          <w:szCs w:val="32"/>
        </w:rPr>
      </w:pPr>
      <w:r w:rsidRPr="00576216">
        <w:rPr>
          <w:rFonts w:cs="Arial"/>
          <w:b/>
          <w:sz w:val="32"/>
          <w:szCs w:val="32"/>
        </w:rPr>
        <w:t>DECLARACI</w:t>
      </w:r>
      <w:r w:rsidR="00576216">
        <w:rPr>
          <w:rFonts w:cs="Arial"/>
          <w:b/>
          <w:sz w:val="32"/>
          <w:szCs w:val="32"/>
        </w:rPr>
        <w:t>Ó</w:t>
      </w:r>
      <w:bookmarkStart w:id="0" w:name="_GoBack"/>
      <w:bookmarkEnd w:id="0"/>
      <w:r w:rsidRPr="00576216">
        <w:rPr>
          <w:rFonts w:cs="Arial"/>
          <w:b/>
          <w:sz w:val="32"/>
          <w:szCs w:val="32"/>
        </w:rPr>
        <w:t>N JURADA DE NO TENER ANTECEDENTES PENALES, POLICIALES</w:t>
      </w:r>
      <w:r w:rsidR="00576216">
        <w:rPr>
          <w:rFonts w:cs="Arial"/>
          <w:b/>
          <w:sz w:val="32"/>
          <w:szCs w:val="32"/>
        </w:rPr>
        <w:t xml:space="preserve"> </w:t>
      </w:r>
      <w:r w:rsidRPr="00576216">
        <w:rPr>
          <w:rFonts w:cs="Arial"/>
          <w:b/>
          <w:sz w:val="32"/>
          <w:szCs w:val="32"/>
        </w:rPr>
        <w:t>NI JUDICIALES Y NO ESTAR IMPEDIDO DE CONTRATAR CON EL ESTADO</w:t>
      </w:r>
    </w:p>
    <w:p w14:paraId="687FB365" w14:textId="77777777" w:rsidR="004B04FB" w:rsidRPr="00542305" w:rsidRDefault="004B04FB" w:rsidP="004B04FB">
      <w:pPr>
        <w:spacing w:after="0" w:line="240" w:lineRule="auto"/>
        <w:ind w:right="-318"/>
        <w:jc w:val="center"/>
        <w:rPr>
          <w:rFonts w:cs="Arial"/>
          <w:b/>
          <w:sz w:val="20"/>
          <w:szCs w:val="20"/>
        </w:rPr>
      </w:pPr>
    </w:p>
    <w:p w14:paraId="0612093B" w14:textId="77777777" w:rsidR="004B04FB" w:rsidRPr="00542305" w:rsidRDefault="004B04FB" w:rsidP="004B04FB">
      <w:pPr>
        <w:spacing w:after="0" w:line="240" w:lineRule="auto"/>
        <w:rPr>
          <w:rFonts w:cs="Arial"/>
          <w:sz w:val="20"/>
          <w:szCs w:val="20"/>
        </w:rPr>
      </w:pP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</w:p>
    <w:p w14:paraId="7CF8C03F" w14:textId="77777777" w:rsidR="004B04FB" w:rsidRPr="00542305" w:rsidRDefault="004B04FB" w:rsidP="00576216">
      <w:pPr>
        <w:spacing w:after="0" w:line="276" w:lineRule="auto"/>
        <w:jc w:val="both"/>
        <w:rPr>
          <w:rFonts w:cs="Arial"/>
          <w:sz w:val="20"/>
          <w:szCs w:val="20"/>
        </w:rPr>
      </w:pPr>
      <w:r w:rsidRPr="00542305">
        <w:rPr>
          <w:rFonts w:cs="Arial"/>
          <w:sz w:val="20"/>
          <w:szCs w:val="20"/>
        </w:rPr>
        <w:t>Yo</w:t>
      </w:r>
      <w:r w:rsidR="00576216">
        <w:rPr>
          <w:rFonts w:cs="Arial"/>
          <w:sz w:val="20"/>
          <w:szCs w:val="20"/>
        </w:rPr>
        <w:t>, …</w:t>
      </w:r>
      <w:r w:rsidRPr="00542305">
        <w:rPr>
          <w:rFonts w:cs="Arial"/>
          <w:sz w:val="20"/>
          <w:szCs w:val="20"/>
        </w:rPr>
        <w:t>………</w:t>
      </w:r>
      <w:r w:rsidR="00576216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  <w:r w:rsidRPr="00542305">
        <w:rPr>
          <w:rFonts w:cs="Arial"/>
          <w:sz w:val="20"/>
          <w:szCs w:val="20"/>
        </w:rPr>
        <w:t>…………., identificado con DNI N°…………………</w:t>
      </w:r>
      <w:r w:rsidR="00576216">
        <w:rPr>
          <w:rFonts w:cs="Arial"/>
          <w:sz w:val="20"/>
          <w:szCs w:val="20"/>
        </w:rPr>
        <w:t>……………..</w:t>
      </w:r>
      <w:r w:rsidRPr="00542305">
        <w:rPr>
          <w:rFonts w:cs="Arial"/>
          <w:sz w:val="20"/>
          <w:szCs w:val="20"/>
        </w:rPr>
        <w:t>…</w:t>
      </w:r>
      <w:r w:rsidR="00576216">
        <w:rPr>
          <w:rFonts w:cs="Arial"/>
          <w:sz w:val="20"/>
          <w:szCs w:val="20"/>
        </w:rPr>
        <w:t>…</w:t>
      </w:r>
      <w:r w:rsidRPr="00542305">
        <w:rPr>
          <w:rFonts w:cs="Arial"/>
          <w:sz w:val="20"/>
          <w:szCs w:val="20"/>
        </w:rPr>
        <w:t>…, estado civil ……………</w:t>
      </w:r>
      <w:r w:rsidR="00576216">
        <w:rPr>
          <w:rFonts w:cs="Arial"/>
          <w:sz w:val="20"/>
          <w:szCs w:val="20"/>
        </w:rPr>
        <w:t>………………..</w:t>
      </w:r>
      <w:r w:rsidRPr="00542305">
        <w:rPr>
          <w:rFonts w:cs="Arial"/>
          <w:sz w:val="20"/>
          <w:szCs w:val="20"/>
        </w:rPr>
        <w:t>…… con domicilio en ……………</w:t>
      </w:r>
      <w:r w:rsidR="00576216">
        <w:rPr>
          <w:rFonts w:cs="Arial"/>
          <w:sz w:val="20"/>
          <w:szCs w:val="20"/>
        </w:rPr>
        <w:t>…………………………………………………………………………………..………</w:t>
      </w:r>
      <w:r w:rsidRPr="00542305">
        <w:rPr>
          <w:rFonts w:cs="Arial"/>
          <w:sz w:val="20"/>
          <w:szCs w:val="20"/>
        </w:rPr>
        <w:t xml:space="preserve">………..,  declaro bajo juramento no tener antecedentes penales, judiciales ni policiales. Asimismo, declaro no tener impedimento alguno para contratar con el Estado, según las causas contempladas en el </w:t>
      </w:r>
      <w:r w:rsidR="00576216">
        <w:rPr>
          <w:rFonts w:cs="Arial"/>
          <w:sz w:val="20"/>
          <w:szCs w:val="20"/>
        </w:rPr>
        <w:t>a</w:t>
      </w:r>
      <w:r w:rsidRPr="00542305">
        <w:rPr>
          <w:rFonts w:cs="Arial"/>
          <w:sz w:val="20"/>
          <w:szCs w:val="20"/>
        </w:rPr>
        <w:t>rtículo 11° de la Ley N° 30225, Ley de Contrataciones del Estado, ni en ninguna otra causal contemplada en alguna disposición legal o reglamentaria de ser postor o contratista del Estado.</w:t>
      </w:r>
    </w:p>
    <w:p w14:paraId="6DF42A58" w14:textId="77777777" w:rsidR="004B04FB" w:rsidRPr="00542305" w:rsidRDefault="004B04FB" w:rsidP="00576216">
      <w:pPr>
        <w:spacing w:after="0" w:line="276" w:lineRule="auto"/>
        <w:jc w:val="both"/>
        <w:rPr>
          <w:rFonts w:cs="Arial"/>
          <w:sz w:val="20"/>
          <w:szCs w:val="20"/>
        </w:rPr>
      </w:pP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</w:p>
    <w:p w14:paraId="4B095CBE" w14:textId="77777777" w:rsidR="004B04FB" w:rsidRPr="00542305" w:rsidRDefault="004B04FB" w:rsidP="00576216">
      <w:pPr>
        <w:spacing w:after="0" w:line="276" w:lineRule="auto"/>
        <w:jc w:val="both"/>
        <w:rPr>
          <w:rFonts w:cs="Arial"/>
          <w:sz w:val="20"/>
          <w:szCs w:val="20"/>
        </w:rPr>
      </w:pPr>
      <w:r w:rsidRPr="00542305">
        <w:rPr>
          <w:rFonts w:cs="Arial"/>
          <w:sz w:val="20"/>
          <w:szCs w:val="20"/>
        </w:rPr>
        <w:t>Ratifico la veracidad de lo declarado, sometiéndome, de no ser así, a las correspondientes acciones administrativas y de Ley.</w:t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  <w:r w:rsidRPr="00542305">
        <w:rPr>
          <w:rFonts w:cs="Arial"/>
          <w:sz w:val="20"/>
          <w:szCs w:val="20"/>
        </w:rPr>
        <w:tab/>
      </w:r>
    </w:p>
    <w:p w14:paraId="4137B8B8" w14:textId="77777777" w:rsidR="004B04FB" w:rsidRPr="00542305" w:rsidRDefault="004B04FB" w:rsidP="00576216">
      <w:pPr>
        <w:spacing w:after="0" w:line="276" w:lineRule="auto"/>
        <w:ind w:right="-318"/>
        <w:rPr>
          <w:rFonts w:cs="Arial"/>
          <w:sz w:val="20"/>
          <w:szCs w:val="20"/>
        </w:rPr>
      </w:pPr>
    </w:p>
    <w:p w14:paraId="11B64091" w14:textId="77777777" w:rsidR="004B04FB" w:rsidRPr="00542305" w:rsidRDefault="00DD2376" w:rsidP="00576216">
      <w:pPr>
        <w:spacing w:after="0" w:line="276" w:lineRule="auto"/>
        <w:rPr>
          <w:rFonts w:cs="Arial"/>
          <w:sz w:val="20"/>
          <w:szCs w:val="20"/>
        </w:rPr>
      </w:pPr>
      <w:r w:rsidRPr="00542305">
        <w:rPr>
          <w:rFonts w:cs="Arial"/>
          <w:sz w:val="20"/>
          <w:szCs w:val="20"/>
        </w:rPr>
        <w:t>Lugar</w:t>
      </w:r>
      <w:r w:rsidR="004B04FB" w:rsidRPr="00542305">
        <w:rPr>
          <w:rFonts w:cs="Arial"/>
          <w:sz w:val="20"/>
          <w:szCs w:val="20"/>
        </w:rPr>
        <w:t>, (fecha)</w:t>
      </w:r>
    </w:p>
    <w:p w14:paraId="17D7A65D" w14:textId="77777777" w:rsidR="004B04FB" w:rsidRPr="00542305" w:rsidRDefault="004B04FB" w:rsidP="004B04FB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4715ED4A" w14:textId="77777777" w:rsidR="004B04FB" w:rsidRDefault="004B04FB" w:rsidP="004B04FB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2F3D0FDE" w14:textId="77777777" w:rsidR="00182AB2" w:rsidRPr="00542305" w:rsidRDefault="00182AB2" w:rsidP="004B04FB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4968546" w14:textId="77777777" w:rsidR="004B04FB" w:rsidRPr="00542305" w:rsidRDefault="004B04FB" w:rsidP="004B04FB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2D83AF2A" w14:textId="77777777" w:rsidR="004B04FB" w:rsidRPr="00542305" w:rsidRDefault="004B04FB" w:rsidP="00542305">
      <w:pPr>
        <w:spacing w:after="0" w:line="240" w:lineRule="auto"/>
        <w:ind w:left="4248" w:firstLine="708"/>
        <w:jc w:val="center"/>
        <w:rPr>
          <w:sz w:val="20"/>
          <w:szCs w:val="20"/>
        </w:rPr>
      </w:pPr>
      <w:r w:rsidRPr="00542305">
        <w:rPr>
          <w:sz w:val="20"/>
          <w:szCs w:val="20"/>
        </w:rPr>
        <w:t>________________________________</w:t>
      </w:r>
    </w:p>
    <w:p w14:paraId="2FE3A4D7" w14:textId="77777777" w:rsidR="004B04FB" w:rsidRPr="00542305" w:rsidRDefault="004B04FB" w:rsidP="004B04FB">
      <w:pPr>
        <w:spacing w:after="0" w:line="240" w:lineRule="auto"/>
        <w:ind w:left="5103"/>
        <w:rPr>
          <w:sz w:val="20"/>
          <w:szCs w:val="20"/>
        </w:rPr>
      </w:pPr>
      <w:r w:rsidRPr="00542305">
        <w:rPr>
          <w:sz w:val="20"/>
          <w:szCs w:val="20"/>
        </w:rPr>
        <w:t>Nombre:</w:t>
      </w:r>
    </w:p>
    <w:p w14:paraId="4B37A9FE" w14:textId="77777777" w:rsidR="004B04FB" w:rsidRPr="00542305" w:rsidRDefault="004B04FB" w:rsidP="004B04FB">
      <w:pPr>
        <w:spacing w:after="0" w:line="240" w:lineRule="auto"/>
        <w:ind w:left="5103"/>
        <w:rPr>
          <w:sz w:val="20"/>
          <w:szCs w:val="20"/>
        </w:rPr>
      </w:pPr>
      <w:r w:rsidRPr="00542305">
        <w:rPr>
          <w:sz w:val="20"/>
          <w:szCs w:val="20"/>
        </w:rPr>
        <w:t>DNI Nº:</w:t>
      </w:r>
    </w:p>
    <w:p w14:paraId="31813F9A" w14:textId="77777777" w:rsidR="004B04FB" w:rsidRPr="00542305" w:rsidRDefault="004B04FB" w:rsidP="004B04F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671D7FA" w14:textId="77777777" w:rsidR="00DD2376" w:rsidRPr="00542305" w:rsidRDefault="00DD2376">
      <w:pPr>
        <w:rPr>
          <w:sz w:val="20"/>
          <w:szCs w:val="20"/>
        </w:rPr>
      </w:pPr>
    </w:p>
    <w:p w14:paraId="18777447" w14:textId="77777777" w:rsidR="00DD2376" w:rsidRPr="00542305" w:rsidRDefault="00DD2376">
      <w:pPr>
        <w:rPr>
          <w:sz w:val="20"/>
          <w:szCs w:val="20"/>
        </w:rPr>
      </w:pPr>
    </w:p>
    <w:sectPr w:rsidR="00DD2376" w:rsidRPr="005423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8CAB4" w14:textId="77777777" w:rsidR="0054610B" w:rsidRDefault="0054610B" w:rsidP="004B04FB">
      <w:pPr>
        <w:spacing w:after="0" w:line="240" w:lineRule="auto"/>
      </w:pPr>
      <w:r>
        <w:separator/>
      </w:r>
    </w:p>
  </w:endnote>
  <w:endnote w:type="continuationSeparator" w:id="0">
    <w:p w14:paraId="537FD76D" w14:textId="77777777" w:rsidR="0054610B" w:rsidRDefault="0054610B" w:rsidP="004B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5182" w14:textId="77777777" w:rsidR="00430088" w:rsidRDefault="0043008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3733" w14:textId="77777777" w:rsidR="00430088" w:rsidRDefault="0043008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7BDBDB7" wp14:editId="1523CBF5">
          <wp:simplePos x="0" y="0"/>
          <wp:positionH relativeFrom="page">
            <wp:align>right</wp:align>
          </wp:positionH>
          <wp:positionV relativeFrom="paragraph">
            <wp:posOffset>-940390</wp:posOffset>
          </wp:positionV>
          <wp:extent cx="7524750" cy="2252980"/>
          <wp:effectExtent l="0" t="0" r="0" b="0"/>
          <wp:wrapNone/>
          <wp:docPr id="1" name="Imagen 1" descr="C:\Users\disenografico04\AppData\Local\Microsoft\Windows\INetCache\Content.Word\trama sun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enografico04\AppData\Local\Microsoft\Windows\INetCache\Content.Word\trama suned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25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1CED" w14:textId="77777777" w:rsidR="00430088" w:rsidRDefault="0043008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49532" w14:textId="77777777" w:rsidR="0054610B" w:rsidRDefault="0054610B" w:rsidP="004B04FB">
      <w:pPr>
        <w:spacing w:after="0" w:line="240" w:lineRule="auto"/>
      </w:pPr>
      <w:r>
        <w:separator/>
      </w:r>
    </w:p>
  </w:footnote>
  <w:footnote w:type="continuationSeparator" w:id="0">
    <w:p w14:paraId="40316538" w14:textId="77777777" w:rsidR="0054610B" w:rsidRDefault="0054610B" w:rsidP="004B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F8BE" w14:textId="77777777" w:rsidR="00430088" w:rsidRDefault="0043008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F577" w14:textId="77777777" w:rsidR="00430088" w:rsidRDefault="002344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3070349" wp14:editId="7F15F0A4">
          <wp:simplePos x="0" y="0"/>
          <wp:positionH relativeFrom="column">
            <wp:posOffset>-283335</wp:posOffset>
          </wp:positionH>
          <wp:positionV relativeFrom="paragraph">
            <wp:posOffset>-451395</wp:posOffset>
          </wp:positionV>
          <wp:extent cx="1571223" cy="944618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nedu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223" cy="94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3B278" w14:textId="77777777" w:rsidR="00430088" w:rsidRDefault="0043008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DF19" w14:textId="77777777" w:rsidR="00430088" w:rsidRDefault="0043008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8F0"/>
    <w:multiLevelType w:val="hybridMultilevel"/>
    <w:tmpl w:val="4596F2E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427C0"/>
    <w:multiLevelType w:val="hybridMultilevel"/>
    <w:tmpl w:val="43E28760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8C6C9F"/>
    <w:multiLevelType w:val="hybridMultilevel"/>
    <w:tmpl w:val="B210AF0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745"/>
    <w:multiLevelType w:val="hybridMultilevel"/>
    <w:tmpl w:val="BF9C7B66"/>
    <w:lvl w:ilvl="0" w:tplc="D7324D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30D8"/>
    <w:multiLevelType w:val="hybridMultilevel"/>
    <w:tmpl w:val="20F230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ECD"/>
    <w:multiLevelType w:val="hybridMultilevel"/>
    <w:tmpl w:val="F0F68DD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F3690"/>
    <w:multiLevelType w:val="hybridMultilevel"/>
    <w:tmpl w:val="AD1815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16288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6415"/>
    <w:multiLevelType w:val="multilevel"/>
    <w:tmpl w:val="8B62BC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F5366A"/>
    <w:multiLevelType w:val="multilevel"/>
    <w:tmpl w:val="8FAADD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8441DC9"/>
    <w:multiLevelType w:val="hybridMultilevel"/>
    <w:tmpl w:val="CB5E501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A04030"/>
    <w:multiLevelType w:val="hybridMultilevel"/>
    <w:tmpl w:val="6088CF4E"/>
    <w:lvl w:ilvl="0" w:tplc="8C4003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40CD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1A9C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0674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A83D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D8B5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C6F3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6C0F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ACBE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F30298C"/>
    <w:multiLevelType w:val="hybridMultilevel"/>
    <w:tmpl w:val="63A04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91A5A"/>
    <w:multiLevelType w:val="hybridMultilevel"/>
    <w:tmpl w:val="1AA0EE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94E39"/>
    <w:multiLevelType w:val="hybridMultilevel"/>
    <w:tmpl w:val="A5BC8D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D64F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11BBD"/>
    <w:multiLevelType w:val="hybridMultilevel"/>
    <w:tmpl w:val="994695A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20F18"/>
    <w:multiLevelType w:val="hybridMultilevel"/>
    <w:tmpl w:val="7DC424C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5C3EE5"/>
    <w:multiLevelType w:val="hybridMultilevel"/>
    <w:tmpl w:val="0E16AD26"/>
    <w:lvl w:ilvl="0" w:tplc="D7324D92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16288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36EBE"/>
    <w:multiLevelType w:val="hybridMultilevel"/>
    <w:tmpl w:val="F712355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5E20"/>
    <w:multiLevelType w:val="hybridMultilevel"/>
    <w:tmpl w:val="09101738"/>
    <w:lvl w:ilvl="0" w:tplc="0226A3B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313CD"/>
    <w:multiLevelType w:val="hybridMultilevel"/>
    <w:tmpl w:val="5E30D0B6"/>
    <w:lvl w:ilvl="0" w:tplc="D2886B86">
      <w:start w:val="1"/>
      <w:numFmt w:val="lowerLetter"/>
      <w:lvlText w:val="(%1)"/>
      <w:lvlJc w:val="left"/>
      <w:pPr>
        <w:ind w:left="7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>
    <w:nsid w:val="43D46CAF"/>
    <w:multiLevelType w:val="hybridMultilevel"/>
    <w:tmpl w:val="7F80DC70"/>
    <w:lvl w:ilvl="0" w:tplc="3B2094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1016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FA60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486F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B878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F88D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60B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E11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C9E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9616388"/>
    <w:multiLevelType w:val="hybridMultilevel"/>
    <w:tmpl w:val="24F414B2"/>
    <w:lvl w:ilvl="0" w:tplc="734CB3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B02C5"/>
    <w:multiLevelType w:val="hybridMultilevel"/>
    <w:tmpl w:val="C1F690FA"/>
    <w:lvl w:ilvl="0" w:tplc="305C88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9237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E415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903D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F41F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6AC5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F807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789E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287B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B250AA1"/>
    <w:multiLevelType w:val="hybridMultilevel"/>
    <w:tmpl w:val="CFF0E0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C77"/>
    <w:multiLevelType w:val="hybridMultilevel"/>
    <w:tmpl w:val="3E48E12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556DD3"/>
    <w:multiLevelType w:val="hybridMultilevel"/>
    <w:tmpl w:val="360A7E8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C7100"/>
    <w:multiLevelType w:val="multilevel"/>
    <w:tmpl w:val="CB32EDA2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7">
    <w:nsid w:val="56BE707E"/>
    <w:multiLevelType w:val="hybridMultilevel"/>
    <w:tmpl w:val="A3F2FD0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CE65D6"/>
    <w:multiLevelType w:val="hybridMultilevel"/>
    <w:tmpl w:val="0C0A4894"/>
    <w:lvl w:ilvl="0" w:tplc="A52060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0E52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9E4C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92AB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8697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4C4B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7E4A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00AC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7465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0561A9D"/>
    <w:multiLevelType w:val="multilevel"/>
    <w:tmpl w:val="6CFA22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60D3385B"/>
    <w:multiLevelType w:val="hybridMultilevel"/>
    <w:tmpl w:val="605868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44C7"/>
    <w:multiLevelType w:val="hybridMultilevel"/>
    <w:tmpl w:val="CE60D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4C8A0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B3D0F"/>
    <w:multiLevelType w:val="hybridMultilevel"/>
    <w:tmpl w:val="A104B9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73B1E"/>
    <w:multiLevelType w:val="hybridMultilevel"/>
    <w:tmpl w:val="5200479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E9B"/>
    <w:multiLevelType w:val="multilevel"/>
    <w:tmpl w:val="8B62BC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7746EB"/>
    <w:multiLevelType w:val="multilevel"/>
    <w:tmpl w:val="BAB405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9D96875"/>
    <w:multiLevelType w:val="multilevel"/>
    <w:tmpl w:val="4CA01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1160A2"/>
    <w:multiLevelType w:val="multilevel"/>
    <w:tmpl w:val="C9A44D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A8B2A93"/>
    <w:multiLevelType w:val="hybridMultilevel"/>
    <w:tmpl w:val="F88EF472"/>
    <w:lvl w:ilvl="0" w:tplc="F5369B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7D64F6E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C49A0"/>
    <w:multiLevelType w:val="hybridMultilevel"/>
    <w:tmpl w:val="6E148BA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342E51"/>
    <w:multiLevelType w:val="hybridMultilevel"/>
    <w:tmpl w:val="4596F2E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E77042"/>
    <w:multiLevelType w:val="multilevel"/>
    <w:tmpl w:val="57408CEC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42">
    <w:nsid w:val="7877466B"/>
    <w:multiLevelType w:val="hybridMultilevel"/>
    <w:tmpl w:val="956AAC4E"/>
    <w:lvl w:ilvl="0" w:tplc="A02AE5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07663"/>
    <w:multiLevelType w:val="hybridMultilevel"/>
    <w:tmpl w:val="0E16AD26"/>
    <w:lvl w:ilvl="0" w:tplc="D7324D92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16288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6"/>
  </w:num>
  <w:num w:numId="5">
    <w:abstractNumId w:val="14"/>
  </w:num>
  <w:num w:numId="6">
    <w:abstractNumId w:val="39"/>
  </w:num>
  <w:num w:numId="7">
    <w:abstractNumId w:val="15"/>
  </w:num>
  <w:num w:numId="8">
    <w:abstractNumId w:val="40"/>
  </w:num>
  <w:num w:numId="9">
    <w:abstractNumId w:val="5"/>
  </w:num>
  <w:num w:numId="10">
    <w:abstractNumId w:val="9"/>
  </w:num>
  <w:num w:numId="11">
    <w:abstractNumId w:val="27"/>
  </w:num>
  <w:num w:numId="12">
    <w:abstractNumId w:val="23"/>
  </w:num>
  <w:num w:numId="13">
    <w:abstractNumId w:val="12"/>
  </w:num>
  <w:num w:numId="14">
    <w:abstractNumId w:val="32"/>
  </w:num>
  <w:num w:numId="15">
    <w:abstractNumId w:val="17"/>
  </w:num>
  <w:num w:numId="16">
    <w:abstractNumId w:val="30"/>
  </w:num>
  <w:num w:numId="17">
    <w:abstractNumId w:val="1"/>
  </w:num>
  <w:num w:numId="18">
    <w:abstractNumId w:val="7"/>
  </w:num>
  <w:num w:numId="19">
    <w:abstractNumId w:val="38"/>
  </w:num>
  <w:num w:numId="20">
    <w:abstractNumId w:val="36"/>
  </w:num>
  <w:num w:numId="21">
    <w:abstractNumId w:val="16"/>
  </w:num>
  <w:num w:numId="22">
    <w:abstractNumId w:val="3"/>
  </w:num>
  <w:num w:numId="23">
    <w:abstractNumId w:val="31"/>
  </w:num>
  <w:num w:numId="24">
    <w:abstractNumId w:val="20"/>
  </w:num>
  <w:num w:numId="25">
    <w:abstractNumId w:val="10"/>
  </w:num>
  <w:num w:numId="26">
    <w:abstractNumId w:val="22"/>
  </w:num>
  <w:num w:numId="27">
    <w:abstractNumId w:val="28"/>
  </w:num>
  <w:num w:numId="28">
    <w:abstractNumId w:val="11"/>
  </w:num>
  <w:num w:numId="29">
    <w:abstractNumId w:val="34"/>
  </w:num>
  <w:num w:numId="30">
    <w:abstractNumId w:val="37"/>
  </w:num>
  <w:num w:numId="31">
    <w:abstractNumId w:val="29"/>
  </w:num>
  <w:num w:numId="32">
    <w:abstractNumId w:val="35"/>
  </w:num>
  <w:num w:numId="33">
    <w:abstractNumId w:val="8"/>
  </w:num>
  <w:num w:numId="34">
    <w:abstractNumId w:val="21"/>
  </w:num>
  <w:num w:numId="35">
    <w:abstractNumId w:val="19"/>
  </w:num>
  <w:num w:numId="36">
    <w:abstractNumId w:val="18"/>
  </w:num>
  <w:num w:numId="37">
    <w:abstractNumId w:val="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"/>
  </w:num>
  <w:num w:numId="41">
    <w:abstractNumId w:val="4"/>
  </w:num>
  <w:num w:numId="42">
    <w:abstractNumId w:val="41"/>
  </w:num>
  <w:num w:numId="43">
    <w:abstractNumId w:val="3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FB"/>
    <w:rsid w:val="00000D36"/>
    <w:rsid w:val="00000D3F"/>
    <w:rsid w:val="000056D4"/>
    <w:rsid w:val="000114EC"/>
    <w:rsid w:val="000141D3"/>
    <w:rsid w:val="000165C8"/>
    <w:rsid w:val="000307D1"/>
    <w:rsid w:val="00036255"/>
    <w:rsid w:val="00037751"/>
    <w:rsid w:val="0004307F"/>
    <w:rsid w:val="000436ED"/>
    <w:rsid w:val="0004415A"/>
    <w:rsid w:val="00055F8A"/>
    <w:rsid w:val="0005644E"/>
    <w:rsid w:val="0006044D"/>
    <w:rsid w:val="000664DA"/>
    <w:rsid w:val="000800B3"/>
    <w:rsid w:val="000830DB"/>
    <w:rsid w:val="00085836"/>
    <w:rsid w:val="0009225E"/>
    <w:rsid w:val="000A34B3"/>
    <w:rsid w:val="000B4F46"/>
    <w:rsid w:val="000C3BDF"/>
    <w:rsid w:val="000C57B9"/>
    <w:rsid w:val="000E0A90"/>
    <w:rsid w:val="000F2CBA"/>
    <w:rsid w:val="001168DB"/>
    <w:rsid w:val="001329F8"/>
    <w:rsid w:val="001355A1"/>
    <w:rsid w:val="00137F89"/>
    <w:rsid w:val="00144CC5"/>
    <w:rsid w:val="00156D16"/>
    <w:rsid w:val="00170FF3"/>
    <w:rsid w:val="00182AB2"/>
    <w:rsid w:val="00184BB0"/>
    <w:rsid w:val="00184FC6"/>
    <w:rsid w:val="00191A9B"/>
    <w:rsid w:val="00191F65"/>
    <w:rsid w:val="001958FE"/>
    <w:rsid w:val="001B0389"/>
    <w:rsid w:val="001B2E17"/>
    <w:rsid w:val="001B5C03"/>
    <w:rsid w:val="001B6F67"/>
    <w:rsid w:val="001E09E2"/>
    <w:rsid w:val="001E2EED"/>
    <w:rsid w:val="001F05BD"/>
    <w:rsid w:val="001F6EE3"/>
    <w:rsid w:val="00203C98"/>
    <w:rsid w:val="00205E67"/>
    <w:rsid w:val="00210162"/>
    <w:rsid w:val="00212087"/>
    <w:rsid w:val="00212AD8"/>
    <w:rsid w:val="00224F21"/>
    <w:rsid w:val="00226974"/>
    <w:rsid w:val="00232712"/>
    <w:rsid w:val="002344F9"/>
    <w:rsid w:val="002400FA"/>
    <w:rsid w:val="00242F95"/>
    <w:rsid w:val="002612E5"/>
    <w:rsid w:val="002714B0"/>
    <w:rsid w:val="002767C5"/>
    <w:rsid w:val="002904A5"/>
    <w:rsid w:val="00290D75"/>
    <w:rsid w:val="002B33DA"/>
    <w:rsid w:val="002B6B70"/>
    <w:rsid w:val="002C4168"/>
    <w:rsid w:val="002C6CC5"/>
    <w:rsid w:val="002E14BA"/>
    <w:rsid w:val="002F6082"/>
    <w:rsid w:val="003011F4"/>
    <w:rsid w:val="003158B6"/>
    <w:rsid w:val="00324939"/>
    <w:rsid w:val="00341CE3"/>
    <w:rsid w:val="00361B97"/>
    <w:rsid w:val="00377625"/>
    <w:rsid w:val="003933ED"/>
    <w:rsid w:val="00396BF4"/>
    <w:rsid w:val="003977E2"/>
    <w:rsid w:val="003A3B6F"/>
    <w:rsid w:val="003A4C8C"/>
    <w:rsid w:val="003A7BF3"/>
    <w:rsid w:val="003B47A3"/>
    <w:rsid w:val="003B6690"/>
    <w:rsid w:val="003D0A69"/>
    <w:rsid w:val="003D3686"/>
    <w:rsid w:val="003E79AD"/>
    <w:rsid w:val="003F27B2"/>
    <w:rsid w:val="004175F8"/>
    <w:rsid w:val="00420CBC"/>
    <w:rsid w:val="0042567E"/>
    <w:rsid w:val="00430088"/>
    <w:rsid w:val="00433784"/>
    <w:rsid w:val="00435BC5"/>
    <w:rsid w:val="00444B37"/>
    <w:rsid w:val="00444BF0"/>
    <w:rsid w:val="00465DFD"/>
    <w:rsid w:val="0047091F"/>
    <w:rsid w:val="00491ED2"/>
    <w:rsid w:val="00492D22"/>
    <w:rsid w:val="004A0BBB"/>
    <w:rsid w:val="004B04FB"/>
    <w:rsid w:val="004B0714"/>
    <w:rsid w:val="004B0E40"/>
    <w:rsid w:val="004C5107"/>
    <w:rsid w:val="004D242A"/>
    <w:rsid w:val="004E3BBF"/>
    <w:rsid w:val="00505C29"/>
    <w:rsid w:val="0052013D"/>
    <w:rsid w:val="00542305"/>
    <w:rsid w:val="0054610B"/>
    <w:rsid w:val="0054715A"/>
    <w:rsid w:val="0054776E"/>
    <w:rsid w:val="00547FC9"/>
    <w:rsid w:val="00554E7B"/>
    <w:rsid w:val="00562512"/>
    <w:rsid w:val="00565821"/>
    <w:rsid w:val="00576131"/>
    <w:rsid w:val="00576216"/>
    <w:rsid w:val="00591B9C"/>
    <w:rsid w:val="00594F73"/>
    <w:rsid w:val="005C7393"/>
    <w:rsid w:val="005D28EC"/>
    <w:rsid w:val="005D37B9"/>
    <w:rsid w:val="005D7A56"/>
    <w:rsid w:val="005E7831"/>
    <w:rsid w:val="005E7B40"/>
    <w:rsid w:val="005F1738"/>
    <w:rsid w:val="005F224A"/>
    <w:rsid w:val="005F5B52"/>
    <w:rsid w:val="0060757E"/>
    <w:rsid w:val="006109B2"/>
    <w:rsid w:val="00624E58"/>
    <w:rsid w:val="0063475D"/>
    <w:rsid w:val="00636761"/>
    <w:rsid w:val="006408E5"/>
    <w:rsid w:val="00642D06"/>
    <w:rsid w:val="00647F63"/>
    <w:rsid w:val="00651DDE"/>
    <w:rsid w:val="00651EB2"/>
    <w:rsid w:val="00657184"/>
    <w:rsid w:val="00662E7B"/>
    <w:rsid w:val="00672A85"/>
    <w:rsid w:val="00673181"/>
    <w:rsid w:val="006937B1"/>
    <w:rsid w:val="00696AC9"/>
    <w:rsid w:val="00697A56"/>
    <w:rsid w:val="006B7AEB"/>
    <w:rsid w:val="006B7BB1"/>
    <w:rsid w:val="006C2D86"/>
    <w:rsid w:val="006D45AE"/>
    <w:rsid w:val="006D6F65"/>
    <w:rsid w:val="006D746C"/>
    <w:rsid w:val="006E1067"/>
    <w:rsid w:val="006E4BB0"/>
    <w:rsid w:val="006E64A5"/>
    <w:rsid w:val="006F0084"/>
    <w:rsid w:val="006F72D0"/>
    <w:rsid w:val="007011ED"/>
    <w:rsid w:val="0070473A"/>
    <w:rsid w:val="00710D80"/>
    <w:rsid w:val="0071392A"/>
    <w:rsid w:val="007215B4"/>
    <w:rsid w:val="00727E4B"/>
    <w:rsid w:val="0073290A"/>
    <w:rsid w:val="007357A6"/>
    <w:rsid w:val="00740DB8"/>
    <w:rsid w:val="00743CEF"/>
    <w:rsid w:val="0075034B"/>
    <w:rsid w:val="00754DBD"/>
    <w:rsid w:val="007739E0"/>
    <w:rsid w:val="00781A63"/>
    <w:rsid w:val="007855CD"/>
    <w:rsid w:val="00786EE4"/>
    <w:rsid w:val="00790372"/>
    <w:rsid w:val="007A0EC2"/>
    <w:rsid w:val="007A46E7"/>
    <w:rsid w:val="007A69ED"/>
    <w:rsid w:val="007B0893"/>
    <w:rsid w:val="007C4249"/>
    <w:rsid w:val="007E2CBA"/>
    <w:rsid w:val="007F3928"/>
    <w:rsid w:val="00800FA7"/>
    <w:rsid w:val="008055E5"/>
    <w:rsid w:val="008057DE"/>
    <w:rsid w:val="00806810"/>
    <w:rsid w:val="00807AD8"/>
    <w:rsid w:val="00816C86"/>
    <w:rsid w:val="00845FEC"/>
    <w:rsid w:val="008632B1"/>
    <w:rsid w:val="00870078"/>
    <w:rsid w:val="00873776"/>
    <w:rsid w:val="008B0EDE"/>
    <w:rsid w:val="008B30E7"/>
    <w:rsid w:val="008B4DD8"/>
    <w:rsid w:val="008C7D9F"/>
    <w:rsid w:val="008D35AF"/>
    <w:rsid w:val="008D5F0E"/>
    <w:rsid w:val="008E2773"/>
    <w:rsid w:val="008E441A"/>
    <w:rsid w:val="00906A4E"/>
    <w:rsid w:val="0091020F"/>
    <w:rsid w:val="009143CA"/>
    <w:rsid w:val="00930B26"/>
    <w:rsid w:val="0093275E"/>
    <w:rsid w:val="00935EB4"/>
    <w:rsid w:val="00961D64"/>
    <w:rsid w:val="009644D9"/>
    <w:rsid w:val="009653AD"/>
    <w:rsid w:val="00970A8C"/>
    <w:rsid w:val="00970F3D"/>
    <w:rsid w:val="0097778A"/>
    <w:rsid w:val="009811A6"/>
    <w:rsid w:val="0098660E"/>
    <w:rsid w:val="00990875"/>
    <w:rsid w:val="009A201B"/>
    <w:rsid w:val="009B7908"/>
    <w:rsid w:val="009C2A61"/>
    <w:rsid w:val="009D2723"/>
    <w:rsid w:val="009D6B0C"/>
    <w:rsid w:val="009D6BF6"/>
    <w:rsid w:val="009E6384"/>
    <w:rsid w:val="009F0DEC"/>
    <w:rsid w:val="00A01B3A"/>
    <w:rsid w:val="00A02B99"/>
    <w:rsid w:val="00A11403"/>
    <w:rsid w:val="00A12F34"/>
    <w:rsid w:val="00A15774"/>
    <w:rsid w:val="00A240A3"/>
    <w:rsid w:val="00A3227E"/>
    <w:rsid w:val="00A32BC0"/>
    <w:rsid w:val="00A34952"/>
    <w:rsid w:val="00A462F5"/>
    <w:rsid w:val="00A53D37"/>
    <w:rsid w:val="00A62EBD"/>
    <w:rsid w:val="00A6420D"/>
    <w:rsid w:val="00A845FE"/>
    <w:rsid w:val="00A867D4"/>
    <w:rsid w:val="00A91E5A"/>
    <w:rsid w:val="00A93056"/>
    <w:rsid w:val="00AB3707"/>
    <w:rsid w:val="00AC1EA1"/>
    <w:rsid w:val="00AC36FB"/>
    <w:rsid w:val="00AF605B"/>
    <w:rsid w:val="00B065C0"/>
    <w:rsid w:val="00B07DB2"/>
    <w:rsid w:val="00B23D21"/>
    <w:rsid w:val="00B34AC7"/>
    <w:rsid w:val="00B35FC5"/>
    <w:rsid w:val="00B455F6"/>
    <w:rsid w:val="00B462F8"/>
    <w:rsid w:val="00B47A0B"/>
    <w:rsid w:val="00B56DCD"/>
    <w:rsid w:val="00B65A83"/>
    <w:rsid w:val="00B65CD6"/>
    <w:rsid w:val="00B86985"/>
    <w:rsid w:val="00B872E1"/>
    <w:rsid w:val="00B910FB"/>
    <w:rsid w:val="00BB2617"/>
    <w:rsid w:val="00BB5048"/>
    <w:rsid w:val="00BB6547"/>
    <w:rsid w:val="00BC418E"/>
    <w:rsid w:val="00BD39B4"/>
    <w:rsid w:val="00BD4DAA"/>
    <w:rsid w:val="00BE23E4"/>
    <w:rsid w:val="00BE2747"/>
    <w:rsid w:val="00BF4F08"/>
    <w:rsid w:val="00C0407C"/>
    <w:rsid w:val="00C1036D"/>
    <w:rsid w:val="00C2047E"/>
    <w:rsid w:val="00C41360"/>
    <w:rsid w:val="00C41799"/>
    <w:rsid w:val="00C425CF"/>
    <w:rsid w:val="00C45F20"/>
    <w:rsid w:val="00C461A6"/>
    <w:rsid w:val="00C53F14"/>
    <w:rsid w:val="00C549D1"/>
    <w:rsid w:val="00C55682"/>
    <w:rsid w:val="00C676B0"/>
    <w:rsid w:val="00C80385"/>
    <w:rsid w:val="00CA6591"/>
    <w:rsid w:val="00CA7306"/>
    <w:rsid w:val="00CB1A51"/>
    <w:rsid w:val="00CE075F"/>
    <w:rsid w:val="00CE1FAB"/>
    <w:rsid w:val="00CE2486"/>
    <w:rsid w:val="00CF1A0D"/>
    <w:rsid w:val="00CF5589"/>
    <w:rsid w:val="00D10295"/>
    <w:rsid w:val="00D1096E"/>
    <w:rsid w:val="00D11B99"/>
    <w:rsid w:val="00D11DDC"/>
    <w:rsid w:val="00D24164"/>
    <w:rsid w:val="00D31431"/>
    <w:rsid w:val="00D33B31"/>
    <w:rsid w:val="00D37C74"/>
    <w:rsid w:val="00D4081A"/>
    <w:rsid w:val="00D429C2"/>
    <w:rsid w:val="00D44FA0"/>
    <w:rsid w:val="00D45373"/>
    <w:rsid w:val="00D45889"/>
    <w:rsid w:val="00D52D5F"/>
    <w:rsid w:val="00D5637F"/>
    <w:rsid w:val="00D653AA"/>
    <w:rsid w:val="00D71A6C"/>
    <w:rsid w:val="00D7304A"/>
    <w:rsid w:val="00D82D35"/>
    <w:rsid w:val="00D83FE8"/>
    <w:rsid w:val="00D9182B"/>
    <w:rsid w:val="00DA235E"/>
    <w:rsid w:val="00DC5093"/>
    <w:rsid w:val="00DC5AF7"/>
    <w:rsid w:val="00DD2376"/>
    <w:rsid w:val="00DD4C9B"/>
    <w:rsid w:val="00DE0AF8"/>
    <w:rsid w:val="00DE5C55"/>
    <w:rsid w:val="00DF0379"/>
    <w:rsid w:val="00DF1DB8"/>
    <w:rsid w:val="00E04D44"/>
    <w:rsid w:val="00E07C38"/>
    <w:rsid w:val="00E12346"/>
    <w:rsid w:val="00E135E9"/>
    <w:rsid w:val="00E30FE5"/>
    <w:rsid w:val="00E35344"/>
    <w:rsid w:val="00E40FBE"/>
    <w:rsid w:val="00E42B8E"/>
    <w:rsid w:val="00E46A63"/>
    <w:rsid w:val="00E5270C"/>
    <w:rsid w:val="00E57C8F"/>
    <w:rsid w:val="00E86409"/>
    <w:rsid w:val="00E920B0"/>
    <w:rsid w:val="00EC1E96"/>
    <w:rsid w:val="00EC27C5"/>
    <w:rsid w:val="00ED0204"/>
    <w:rsid w:val="00ED63E6"/>
    <w:rsid w:val="00ED773D"/>
    <w:rsid w:val="00EE2002"/>
    <w:rsid w:val="00EF51D6"/>
    <w:rsid w:val="00F25BB5"/>
    <w:rsid w:val="00F304C6"/>
    <w:rsid w:val="00F445BD"/>
    <w:rsid w:val="00F54DB4"/>
    <w:rsid w:val="00F66B73"/>
    <w:rsid w:val="00F66CEE"/>
    <w:rsid w:val="00F70128"/>
    <w:rsid w:val="00F80D3A"/>
    <w:rsid w:val="00F83E0B"/>
    <w:rsid w:val="00F8789A"/>
    <w:rsid w:val="00F968C9"/>
    <w:rsid w:val="00F97392"/>
    <w:rsid w:val="00FA31CA"/>
    <w:rsid w:val="00FA6C6E"/>
    <w:rsid w:val="00FB725F"/>
    <w:rsid w:val="00FD726D"/>
    <w:rsid w:val="00FE31B0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15C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FB"/>
  </w:style>
  <w:style w:type="paragraph" w:styleId="Ttulo2">
    <w:name w:val="heading 2"/>
    <w:basedOn w:val="Normal"/>
    <w:link w:val="Ttulo2Car"/>
    <w:uiPriority w:val="9"/>
    <w:qFormat/>
    <w:rsid w:val="004B04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B04F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Hipervnculo">
    <w:name w:val="Hyperlink"/>
    <w:basedOn w:val="Fuentedeprrafopredeter"/>
    <w:uiPriority w:val="99"/>
    <w:unhideWhenUsed/>
    <w:rsid w:val="004B04FB"/>
    <w:rPr>
      <w:color w:val="0563C1" w:themeColor="hyperlink"/>
      <w:u w:val="single"/>
    </w:rPr>
  </w:style>
  <w:style w:type="paragraph" w:styleId="Prrafodelista">
    <w:name w:val="List Paragraph"/>
    <w:aliases w:val="Fundamentacion,SubPárrafo de lista,Lista vistosa - Énfasis 11,Bulleted List,Footnote,List Paragraph1"/>
    <w:basedOn w:val="Normal"/>
    <w:link w:val="PrrafodelistaCar"/>
    <w:uiPriority w:val="34"/>
    <w:qFormat/>
    <w:rsid w:val="004B04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04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4FB"/>
  </w:style>
  <w:style w:type="paragraph" w:styleId="Piedepgina">
    <w:name w:val="footer"/>
    <w:basedOn w:val="Normal"/>
    <w:link w:val="PiedepginaCar"/>
    <w:uiPriority w:val="99"/>
    <w:unhideWhenUsed/>
    <w:rsid w:val="004B04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4FB"/>
  </w:style>
  <w:style w:type="paragraph" w:styleId="Textodeglobo">
    <w:name w:val="Balloon Text"/>
    <w:basedOn w:val="Normal"/>
    <w:link w:val="TextodegloboCar"/>
    <w:uiPriority w:val="99"/>
    <w:semiHidden/>
    <w:unhideWhenUsed/>
    <w:rsid w:val="004B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4FB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04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04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04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4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4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4FB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4B04FB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4B04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nfasissutil">
    <w:name w:val="Subtle Emphasis"/>
    <w:basedOn w:val="Fuentedeprrafopredeter"/>
    <w:uiPriority w:val="19"/>
    <w:qFormat/>
    <w:rsid w:val="004B04FB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4B04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4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4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4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4FB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4B04FB"/>
  </w:style>
  <w:style w:type="character" w:customStyle="1" w:styleId="decretossupremos">
    <w:name w:val="decretossupremos"/>
    <w:basedOn w:val="Fuentedeprrafopredeter"/>
    <w:rsid w:val="004B04FB"/>
  </w:style>
  <w:style w:type="character" w:customStyle="1" w:styleId="PrrafodelistaCar">
    <w:name w:val="Párrafo de lista Car"/>
    <w:aliases w:val="Fundamentacion Car,SubPárrafo de lista Car,Lista vistosa - Énfasis 11 Car,Bulleted List Car,Footnote Car,List Paragraph1 Car"/>
    <w:link w:val="Prrafodelista"/>
    <w:uiPriority w:val="34"/>
    <w:rsid w:val="004B04FB"/>
  </w:style>
  <w:style w:type="paragraph" w:styleId="Revisin">
    <w:name w:val="Revision"/>
    <w:hidden/>
    <w:uiPriority w:val="99"/>
    <w:semiHidden/>
    <w:rsid w:val="00D24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FB"/>
  </w:style>
  <w:style w:type="paragraph" w:styleId="Ttulo2">
    <w:name w:val="heading 2"/>
    <w:basedOn w:val="Normal"/>
    <w:link w:val="Ttulo2Car"/>
    <w:uiPriority w:val="9"/>
    <w:qFormat/>
    <w:rsid w:val="004B04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B04F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Hipervnculo">
    <w:name w:val="Hyperlink"/>
    <w:basedOn w:val="Fuentedeprrafopredeter"/>
    <w:uiPriority w:val="99"/>
    <w:unhideWhenUsed/>
    <w:rsid w:val="004B04FB"/>
    <w:rPr>
      <w:color w:val="0563C1" w:themeColor="hyperlink"/>
      <w:u w:val="single"/>
    </w:rPr>
  </w:style>
  <w:style w:type="paragraph" w:styleId="Prrafodelista">
    <w:name w:val="List Paragraph"/>
    <w:aliases w:val="Fundamentacion,SubPárrafo de lista,Lista vistosa - Énfasis 11,Bulleted List,Footnote,List Paragraph1"/>
    <w:basedOn w:val="Normal"/>
    <w:link w:val="PrrafodelistaCar"/>
    <w:uiPriority w:val="34"/>
    <w:qFormat/>
    <w:rsid w:val="004B04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04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4FB"/>
  </w:style>
  <w:style w:type="paragraph" w:styleId="Piedepgina">
    <w:name w:val="footer"/>
    <w:basedOn w:val="Normal"/>
    <w:link w:val="PiedepginaCar"/>
    <w:uiPriority w:val="99"/>
    <w:unhideWhenUsed/>
    <w:rsid w:val="004B04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4FB"/>
  </w:style>
  <w:style w:type="paragraph" w:styleId="Textodeglobo">
    <w:name w:val="Balloon Text"/>
    <w:basedOn w:val="Normal"/>
    <w:link w:val="TextodegloboCar"/>
    <w:uiPriority w:val="99"/>
    <w:semiHidden/>
    <w:unhideWhenUsed/>
    <w:rsid w:val="004B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4FB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04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04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04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4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4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4FB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4B04FB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4B04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nfasissutil">
    <w:name w:val="Subtle Emphasis"/>
    <w:basedOn w:val="Fuentedeprrafopredeter"/>
    <w:uiPriority w:val="19"/>
    <w:qFormat/>
    <w:rsid w:val="004B04FB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4B04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4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4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4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4FB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4B04FB"/>
  </w:style>
  <w:style w:type="character" w:customStyle="1" w:styleId="decretossupremos">
    <w:name w:val="decretossupremos"/>
    <w:basedOn w:val="Fuentedeprrafopredeter"/>
    <w:rsid w:val="004B04FB"/>
  </w:style>
  <w:style w:type="character" w:customStyle="1" w:styleId="PrrafodelistaCar">
    <w:name w:val="Párrafo de lista Car"/>
    <w:aliases w:val="Fundamentacion Car,SubPárrafo de lista Car,Lista vistosa - Énfasis 11 Car,Bulleted List Car,Footnote Car,List Paragraph1 Car"/>
    <w:link w:val="Prrafodelista"/>
    <w:uiPriority w:val="34"/>
    <w:rsid w:val="004B04FB"/>
  </w:style>
  <w:style w:type="paragraph" w:styleId="Revisin">
    <w:name w:val="Revision"/>
    <w:hidden/>
    <w:uiPriority w:val="99"/>
    <w:semiHidden/>
    <w:rsid w:val="00D24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73B7-1503-B74C-AD4C-CA6908D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stañeda;Wilder Hernan Oyola Quiroz</dc:creator>
  <cp:keywords/>
  <dc:description/>
  <cp:lastModifiedBy>SUNEDU</cp:lastModifiedBy>
  <cp:revision>6</cp:revision>
  <cp:lastPrinted>2017-04-12T17:53:00Z</cp:lastPrinted>
  <dcterms:created xsi:type="dcterms:W3CDTF">2017-04-27T22:09:00Z</dcterms:created>
  <dcterms:modified xsi:type="dcterms:W3CDTF">2017-05-16T20:58:00Z</dcterms:modified>
</cp:coreProperties>
</file>